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4AAD" w14:textId="4DE5B31F" w:rsidR="007465BC" w:rsidRDefault="007465BC" w:rsidP="007465BC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 xml:space="preserve">Dotační titul Podpora </w:t>
      </w:r>
      <w:r w:rsidR="002B655C">
        <w:rPr>
          <w:rFonts w:asciiTheme="minorHAnsi" w:hAnsiTheme="minorHAnsi"/>
          <w:b/>
          <w:color w:val="0070C0"/>
          <w:sz w:val="28"/>
          <w:szCs w:val="28"/>
        </w:rPr>
        <w:t xml:space="preserve">mikroregionů a </w:t>
      </w:r>
      <w:r w:rsidR="007A09DD">
        <w:rPr>
          <w:rFonts w:asciiTheme="minorHAnsi" w:hAnsiTheme="minorHAnsi"/>
          <w:b/>
          <w:color w:val="0070C0"/>
          <w:sz w:val="28"/>
          <w:szCs w:val="28"/>
        </w:rPr>
        <w:t xml:space="preserve">společenství obcí </w:t>
      </w:r>
      <w:r w:rsidR="00772E95">
        <w:rPr>
          <w:rFonts w:asciiTheme="minorHAnsi" w:hAnsiTheme="minorHAnsi"/>
          <w:b/>
          <w:color w:val="0070C0"/>
          <w:sz w:val="28"/>
          <w:szCs w:val="28"/>
        </w:rPr>
        <w:t>Plzeňského kraje 202</w:t>
      </w:r>
      <w:r w:rsidR="007A09DD">
        <w:rPr>
          <w:rFonts w:asciiTheme="minorHAnsi" w:hAnsiTheme="minorHAnsi"/>
          <w:b/>
          <w:color w:val="0070C0"/>
          <w:sz w:val="28"/>
          <w:szCs w:val="28"/>
        </w:rPr>
        <w:t>6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 Oblast B</w:t>
      </w:r>
    </w:p>
    <w:p w14:paraId="78F8913B" w14:textId="2B5B2B16" w:rsidR="006B5CFA" w:rsidRPr="002C1605" w:rsidRDefault="007465BC" w:rsidP="00083165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2C1605">
        <w:rPr>
          <w:rFonts w:asciiTheme="minorHAnsi" w:hAnsiTheme="minorHAnsi"/>
          <w:b/>
          <w:color w:val="0070C0"/>
          <w:sz w:val="32"/>
          <w:szCs w:val="32"/>
        </w:rPr>
        <w:t xml:space="preserve">PŘEHLED ČLENŮ </w:t>
      </w:r>
      <w:r w:rsidR="00381EB1">
        <w:rPr>
          <w:rFonts w:asciiTheme="minorHAnsi" w:hAnsiTheme="minorHAnsi"/>
          <w:b/>
          <w:color w:val="0070C0"/>
          <w:sz w:val="32"/>
          <w:szCs w:val="32"/>
        </w:rPr>
        <w:t>ŽADATELE</w:t>
      </w:r>
    </w:p>
    <w:p w14:paraId="72E88216" w14:textId="77777777" w:rsidR="00045FEC" w:rsidRPr="002C1605" w:rsidRDefault="002C1605" w:rsidP="00105C81">
      <w:pPr>
        <w:spacing w:after="120"/>
        <w:rPr>
          <w:rFonts w:asciiTheme="minorHAnsi" w:hAnsiTheme="minorHAnsi"/>
          <w:b/>
          <w:szCs w:val="24"/>
        </w:rPr>
      </w:pPr>
      <w:r w:rsidRPr="002C1605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E6A98" wp14:editId="5E3C0323">
                <wp:simplePos x="0" y="0"/>
                <wp:positionH relativeFrom="column">
                  <wp:posOffset>6172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C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pt;margin-top:1.15pt;width:45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" strokecolor="#0070c0" strokeweight="1.25pt"/>
            </w:pict>
          </mc:Fallback>
        </mc:AlternateContent>
      </w:r>
    </w:p>
    <w:tbl>
      <w:tblPr>
        <w:tblStyle w:val="Mkatabulky"/>
        <w:tblW w:w="9208" w:type="dxa"/>
        <w:tblInd w:w="-147" w:type="dxa"/>
        <w:tblLook w:val="04A0" w:firstRow="1" w:lastRow="0" w:firstColumn="1" w:lastColumn="0" w:noHBand="0" w:noVBand="1"/>
      </w:tblPr>
      <w:tblGrid>
        <w:gridCol w:w="147"/>
        <w:gridCol w:w="1980"/>
        <w:gridCol w:w="141"/>
        <w:gridCol w:w="6940"/>
      </w:tblGrid>
      <w:tr w:rsidR="00BA0EF7" w:rsidRPr="002C1605" w14:paraId="30D6CDA7" w14:textId="77777777" w:rsidTr="0055054E">
        <w:trPr>
          <w:trHeight w:val="476"/>
        </w:trPr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D3775B" w14:textId="42EC1187" w:rsidR="002C1605" w:rsidRPr="002C1605" w:rsidRDefault="0055054E" w:rsidP="002C160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054E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 xml:space="preserve"> </w:t>
            </w:r>
            <w:r w:rsidR="002C1605" w:rsidRPr="002C1605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Název </w:t>
            </w:r>
            <w:r w:rsidR="00381EB1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žadatele</w:t>
            </w:r>
            <w:r w:rsidR="002C1605" w:rsidRPr="002C1605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:</w:t>
            </w:r>
          </w:p>
        </w:tc>
        <w:tc>
          <w:tcPr>
            <w:tcW w:w="70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96D785" w14:textId="7CB619DB" w:rsidR="002C1605" w:rsidRPr="002C1605" w:rsidRDefault="002C1605" w:rsidP="00655D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C1605" w:rsidRPr="00495237" w14:paraId="7628B8A8" w14:textId="77777777" w:rsidTr="0055054E">
        <w:trPr>
          <w:gridBefore w:val="1"/>
          <w:wBefore w:w="147" w:type="dxa"/>
          <w:trHeight w:val="44"/>
        </w:trPr>
        <w:tc>
          <w:tcPr>
            <w:tcW w:w="90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5A925D" w14:textId="77777777" w:rsidR="002C1605" w:rsidRPr="00495237" w:rsidRDefault="002C1605" w:rsidP="002C1605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3B9C4C52" w14:textId="77777777" w:rsidR="00495237" w:rsidRPr="00495237" w:rsidRDefault="00495237" w:rsidP="002C1605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161560" w:rsidRPr="002C1605" w14:paraId="3FD76787" w14:textId="77777777" w:rsidTr="0055054E">
        <w:trPr>
          <w:gridBefore w:val="1"/>
          <w:wBefore w:w="147" w:type="dxa"/>
          <w:trHeight w:val="476"/>
        </w:trPr>
        <w:tc>
          <w:tcPr>
            <w:tcW w:w="9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410131" w14:textId="21870A67" w:rsidR="00161560" w:rsidRPr="002C1605" w:rsidRDefault="00161560" w:rsidP="002C160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C1605">
              <w:rPr>
                <w:rFonts w:asciiTheme="minorHAnsi" w:hAnsiTheme="minorHAnsi"/>
                <w:b/>
                <w:sz w:val="28"/>
                <w:szCs w:val="28"/>
              </w:rPr>
              <w:t>Seznam</w:t>
            </w:r>
            <w:r w:rsidR="004821F3">
              <w:rPr>
                <w:rFonts w:asciiTheme="minorHAnsi" w:hAnsiTheme="minorHAnsi"/>
                <w:b/>
                <w:sz w:val="28"/>
                <w:szCs w:val="28"/>
              </w:rPr>
              <w:t xml:space="preserve"> VŠECH členů </w:t>
            </w:r>
            <w:r w:rsidR="00381EB1">
              <w:rPr>
                <w:rFonts w:asciiTheme="minorHAnsi" w:hAnsiTheme="minorHAnsi"/>
                <w:b/>
                <w:sz w:val="28"/>
                <w:szCs w:val="28"/>
              </w:rPr>
              <w:t>žadatele</w:t>
            </w:r>
            <w:r w:rsidR="004821F3">
              <w:rPr>
                <w:rFonts w:asciiTheme="minorHAnsi" w:hAnsiTheme="minorHAnsi"/>
                <w:b/>
                <w:sz w:val="28"/>
                <w:szCs w:val="28"/>
              </w:rPr>
              <w:t xml:space="preserve"> k 1. </w:t>
            </w:r>
            <w:r w:rsidR="007A09D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Pr="002C1605">
              <w:rPr>
                <w:rFonts w:asciiTheme="minorHAnsi" w:hAnsiTheme="minorHAnsi"/>
                <w:b/>
                <w:sz w:val="28"/>
                <w:szCs w:val="28"/>
              </w:rPr>
              <w:t>. 20</w:t>
            </w:r>
            <w:r w:rsidR="00EC40D7" w:rsidRPr="002C1605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7A09DD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Pr="002C1605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</w:tr>
      <w:tr w:rsidR="00BA0EF7" w:rsidRPr="002C1605" w14:paraId="04639AF7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5AB7EC2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top w:val="single" w:sz="6" w:space="0" w:color="auto"/>
              <w:right w:val="single" w:sz="6" w:space="0" w:color="auto"/>
            </w:tcBorders>
          </w:tcPr>
          <w:p w14:paraId="5F2AB4B6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5EA965A2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7C3C97F8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3B9F05AC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58ED6A97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23ACE300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3A8D4719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19EC7142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271EFAE6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6A8C0D70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0004580B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1EC1B636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0878092A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4CEA6315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41B251EC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70FD9FDA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510FC4F9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56E80441" w14:textId="77777777"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1DF81379" w14:textId="77777777"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322B58E2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65047140" w14:textId="77777777"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76799A8F" w14:textId="77777777"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64EC0479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43FDB689" w14:textId="77777777"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775076D7" w14:textId="77777777"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34A83CC7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4D74853A" w14:textId="77777777"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0A27D1CC" w14:textId="77777777"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3F28041B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35306494" w14:textId="77777777"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1C8F43C8" w14:textId="77777777"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2C4DEE0D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7D325F57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10807D27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589758FA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44B23AFE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048E0D0D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1CCCEEC5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413D63EF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6B2F9DFD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6FFFE14B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7CF0B8C8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39EDB9DB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5127CFC4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</w:tcBorders>
          </w:tcPr>
          <w:p w14:paraId="4672F92D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right w:val="single" w:sz="6" w:space="0" w:color="auto"/>
            </w:tcBorders>
          </w:tcPr>
          <w:p w14:paraId="43CE01CC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315B82CD" w14:textId="77777777" w:rsidTr="0055054E">
        <w:trPr>
          <w:gridBefore w:val="1"/>
          <w:wBefore w:w="147" w:type="dxa"/>
          <w:trHeight w:val="395"/>
        </w:trPr>
        <w:tc>
          <w:tcPr>
            <w:tcW w:w="212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F5A782D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40" w:type="dxa"/>
            <w:tcBorders>
              <w:bottom w:val="single" w:sz="6" w:space="0" w:color="auto"/>
              <w:right w:val="single" w:sz="6" w:space="0" w:color="auto"/>
            </w:tcBorders>
          </w:tcPr>
          <w:p w14:paraId="4CC15EB7" w14:textId="77777777"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BA0EF7" w:rsidRPr="002C1605" w14:paraId="369A6608" w14:textId="77777777" w:rsidTr="0055054E">
        <w:trPr>
          <w:gridBefore w:val="1"/>
          <w:wBefore w:w="147" w:type="dxa"/>
          <w:trHeight w:val="569"/>
        </w:trPr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5B0AA" w14:textId="59DF76FC" w:rsidR="00161560" w:rsidRPr="002C1605" w:rsidRDefault="00161560" w:rsidP="005357B8">
            <w:pPr>
              <w:rPr>
                <w:rFonts w:asciiTheme="minorHAnsi" w:hAnsiTheme="minorHAnsi"/>
                <w:b/>
                <w:szCs w:val="24"/>
              </w:rPr>
            </w:pPr>
            <w:r w:rsidRPr="002C1605">
              <w:rPr>
                <w:rFonts w:asciiTheme="minorHAnsi" w:hAnsiTheme="minorHAnsi"/>
                <w:b/>
                <w:szCs w:val="24"/>
              </w:rPr>
              <w:t xml:space="preserve">Celkový počet členů </w:t>
            </w:r>
            <w:r w:rsidR="00381EB1">
              <w:rPr>
                <w:rFonts w:asciiTheme="minorHAnsi" w:hAnsiTheme="minorHAnsi"/>
                <w:b/>
                <w:szCs w:val="24"/>
              </w:rPr>
              <w:t>žadatele</w:t>
            </w:r>
            <w:r w:rsidRPr="002C1605">
              <w:rPr>
                <w:rFonts w:asciiTheme="minorHAnsi" w:hAnsiTheme="minorHAnsi"/>
                <w:b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3A75" w14:textId="77777777" w:rsidR="00161560" w:rsidRPr="002C1605" w:rsidRDefault="00161560" w:rsidP="005357B8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5C491E57" w14:textId="77777777" w:rsidR="002521EC" w:rsidRPr="002C1605" w:rsidRDefault="002521EC" w:rsidP="002521EC">
      <w:pPr>
        <w:rPr>
          <w:rFonts w:asciiTheme="minorHAnsi" w:hAnsiTheme="minorHAnsi"/>
          <w:szCs w:val="24"/>
        </w:rPr>
      </w:pPr>
    </w:p>
    <w:p w14:paraId="7C1DDCD9" w14:textId="77777777" w:rsidR="00171460" w:rsidRPr="002C1605" w:rsidRDefault="00171460" w:rsidP="00045FEC">
      <w:pPr>
        <w:rPr>
          <w:rFonts w:asciiTheme="minorHAnsi" w:hAnsiTheme="minorHAnsi"/>
          <w:szCs w:val="24"/>
        </w:rPr>
      </w:pPr>
    </w:p>
    <w:sectPr w:rsidR="00171460" w:rsidRPr="002C1605" w:rsidSect="00C078A4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E2EA" w14:textId="77777777" w:rsidR="00E04629" w:rsidRDefault="00E04629" w:rsidP="00045FEC">
      <w:r>
        <w:separator/>
      </w:r>
    </w:p>
  </w:endnote>
  <w:endnote w:type="continuationSeparator" w:id="0">
    <w:p w14:paraId="6614F2DA" w14:textId="77777777" w:rsidR="00E04629" w:rsidRDefault="00E04629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F13B" w14:textId="77777777" w:rsidR="00E04629" w:rsidRDefault="00E04629" w:rsidP="00045FEC">
      <w:r>
        <w:separator/>
      </w:r>
    </w:p>
  </w:footnote>
  <w:footnote w:type="continuationSeparator" w:id="0">
    <w:p w14:paraId="0B4193C1" w14:textId="77777777" w:rsidR="00E04629" w:rsidRDefault="00E04629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C93" w14:textId="08CF2EC3" w:rsidR="00045FEC" w:rsidRPr="00DB502A" w:rsidRDefault="002C1605" w:rsidP="00045FEC">
    <w:pPr>
      <w:pStyle w:val="Zhlav"/>
      <w:jc w:val="right"/>
      <w:rPr>
        <w:rFonts w:ascii="Arial" w:hAnsi="Arial" w:cs="Arial"/>
        <w:sz w:val="16"/>
        <w:szCs w:val="16"/>
      </w:rPr>
    </w:pPr>
    <w:r w:rsidRPr="00DB502A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2BD9A13F" wp14:editId="570BCA33">
          <wp:simplePos x="0" y="0"/>
          <wp:positionH relativeFrom="column">
            <wp:posOffset>27398</wp:posOffset>
          </wp:positionH>
          <wp:positionV relativeFrom="paragraph">
            <wp:posOffset>0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D0D" w:rsidRPr="00DB502A">
      <w:rPr>
        <w:rFonts w:ascii="Arial" w:hAnsi="Arial" w:cs="Arial"/>
        <w:sz w:val="16"/>
        <w:szCs w:val="16"/>
      </w:rPr>
      <w:t xml:space="preserve">Příloha Pravidel </w:t>
    </w:r>
    <w:r w:rsidR="00F40D0D" w:rsidRPr="00DB502A">
      <w:rPr>
        <w:rFonts w:ascii="Arial" w:hAnsi="Arial" w:cs="Arial"/>
        <w:spacing w:val="-5"/>
        <w:sz w:val="16"/>
        <w:szCs w:val="16"/>
      </w:rPr>
      <w:t>DT P</w:t>
    </w:r>
    <w:r w:rsidR="001F3A8F">
      <w:rPr>
        <w:rFonts w:ascii="Arial" w:hAnsi="Arial" w:cs="Arial"/>
        <w:spacing w:val="-5"/>
        <w:sz w:val="16"/>
        <w:szCs w:val="16"/>
      </w:rPr>
      <w:t xml:space="preserve">odpora </w:t>
    </w:r>
    <w:r w:rsidR="002B655C">
      <w:rPr>
        <w:rFonts w:ascii="Arial" w:hAnsi="Arial" w:cs="Arial"/>
        <w:spacing w:val="-5"/>
        <w:sz w:val="16"/>
        <w:szCs w:val="16"/>
      </w:rPr>
      <w:t>MR</w:t>
    </w:r>
    <w:r w:rsidR="001F3A8F">
      <w:rPr>
        <w:rFonts w:ascii="Arial" w:hAnsi="Arial" w:cs="Arial"/>
        <w:spacing w:val="-5"/>
        <w:sz w:val="16"/>
        <w:szCs w:val="16"/>
      </w:rPr>
      <w:t xml:space="preserve"> a </w:t>
    </w:r>
    <w:r w:rsidR="002B655C">
      <w:rPr>
        <w:rFonts w:ascii="Arial" w:hAnsi="Arial" w:cs="Arial"/>
        <w:spacing w:val="-2"/>
        <w:sz w:val="16"/>
        <w:szCs w:val="16"/>
      </w:rPr>
      <w:t>SO</w:t>
    </w:r>
    <w:r w:rsidR="00F40D0D" w:rsidRPr="00DB502A">
      <w:rPr>
        <w:rFonts w:ascii="Arial" w:hAnsi="Arial" w:cs="Arial"/>
        <w:spacing w:val="-2"/>
        <w:sz w:val="16"/>
        <w:szCs w:val="16"/>
      </w:rPr>
      <w:t xml:space="preserve"> </w:t>
    </w:r>
    <w:r w:rsidR="00772E95">
      <w:rPr>
        <w:rFonts w:ascii="Arial" w:hAnsi="Arial" w:cs="Arial"/>
        <w:sz w:val="16"/>
        <w:szCs w:val="16"/>
      </w:rPr>
      <w:t>PK 202</w:t>
    </w:r>
    <w:r w:rsidR="001F3A8F">
      <w:rPr>
        <w:rFonts w:ascii="Arial" w:hAnsi="Arial" w:cs="Arial"/>
        <w:sz w:val="16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3BD3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165"/>
    <w:rsid w:val="00083ACE"/>
    <w:rsid w:val="00083D82"/>
    <w:rsid w:val="00083DB2"/>
    <w:rsid w:val="00083E08"/>
    <w:rsid w:val="00084C3D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A34"/>
    <w:rsid w:val="000C5FF1"/>
    <w:rsid w:val="000C67C1"/>
    <w:rsid w:val="000C6AD6"/>
    <w:rsid w:val="000C6CF7"/>
    <w:rsid w:val="000C7968"/>
    <w:rsid w:val="000C7DB8"/>
    <w:rsid w:val="000D010F"/>
    <w:rsid w:val="000D029E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BBF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560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460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3A8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403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136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4CA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B9F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655C"/>
    <w:rsid w:val="002B7098"/>
    <w:rsid w:val="002B7A8C"/>
    <w:rsid w:val="002C00AC"/>
    <w:rsid w:val="002C092F"/>
    <w:rsid w:val="002C1605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02C4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B4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1EB1"/>
    <w:rsid w:val="0038245F"/>
    <w:rsid w:val="003828B2"/>
    <w:rsid w:val="003828BC"/>
    <w:rsid w:val="003829FC"/>
    <w:rsid w:val="00382B77"/>
    <w:rsid w:val="00383295"/>
    <w:rsid w:val="00383FA6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0DF4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1F3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5237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2AC3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7B8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4E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1EC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6E35"/>
    <w:rsid w:val="0063793C"/>
    <w:rsid w:val="00640B33"/>
    <w:rsid w:val="006411BA"/>
    <w:rsid w:val="006419FE"/>
    <w:rsid w:val="00642243"/>
    <w:rsid w:val="006426F4"/>
    <w:rsid w:val="00642AA0"/>
    <w:rsid w:val="0064316A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9C9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4DF5"/>
    <w:rsid w:val="00655761"/>
    <w:rsid w:val="006557A2"/>
    <w:rsid w:val="0065596C"/>
    <w:rsid w:val="00655DE1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2B0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2E2A"/>
    <w:rsid w:val="007447BB"/>
    <w:rsid w:val="00745549"/>
    <w:rsid w:val="00745C5A"/>
    <w:rsid w:val="0074614F"/>
    <w:rsid w:val="0074637A"/>
    <w:rsid w:val="007465BC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2E95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09DD"/>
    <w:rsid w:val="007A14BB"/>
    <w:rsid w:val="007A1783"/>
    <w:rsid w:val="007A26DC"/>
    <w:rsid w:val="007A2CC4"/>
    <w:rsid w:val="007A2CF3"/>
    <w:rsid w:val="007A334D"/>
    <w:rsid w:val="007A39CE"/>
    <w:rsid w:val="007A3AE9"/>
    <w:rsid w:val="007A48CB"/>
    <w:rsid w:val="007A5F04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6BA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599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A4F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466C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003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563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0EF7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908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4FB0"/>
    <w:rsid w:val="00C65543"/>
    <w:rsid w:val="00C65835"/>
    <w:rsid w:val="00C66044"/>
    <w:rsid w:val="00C673ED"/>
    <w:rsid w:val="00C6743A"/>
    <w:rsid w:val="00C6793E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17EF2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2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629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0D7"/>
    <w:rsid w:val="00EC440C"/>
    <w:rsid w:val="00EC4452"/>
    <w:rsid w:val="00EC490D"/>
    <w:rsid w:val="00EC572E"/>
    <w:rsid w:val="00EC581F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4D1F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07C49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3902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0D0D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72E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22A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AF0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D62564E"/>
  <w15:docId w15:val="{FB7F004E-E12A-400E-86D2-42387E8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90E5-F971-4A85-92AA-EF428A1F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11</cp:revision>
  <cp:lastPrinted>2026-01-15T11:54:00Z</cp:lastPrinted>
  <dcterms:created xsi:type="dcterms:W3CDTF">2026-01-02T13:27:00Z</dcterms:created>
  <dcterms:modified xsi:type="dcterms:W3CDTF">2026-01-15T11:55:00Z</dcterms:modified>
</cp:coreProperties>
</file>